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04F45" w:rsidRPr="003A39F6" w:rsidRDefault="003135D5">
      <w:pPr>
        <w:rPr>
          <w:b/>
          <w:bCs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7713</wp:posOffset>
                </wp:positionV>
                <wp:extent cx="5753553" cy="1524000"/>
                <wp:effectExtent l="0" t="0" r="19050" b="19050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553" cy="152400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EC145A">
                              <w:t xml:space="preserve">                              </w:t>
                            </w:r>
                            <w:r w:rsidR="007F63BF"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Ś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>luza och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ronn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 </w:t>
                            </w:r>
                            <w:r w:rsidR="001A5622">
                              <w:rPr>
                                <w:b/>
                                <w:bCs/>
                                <w:color w:val="000000" w:themeColor="text1"/>
                              </w:rPr>
                              <w:t>(przestrzeń wspólna)</w:t>
                            </w:r>
                            <w:r w:rsidR="00EC145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D361B0" w:rsidRPr="001678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0ED3" w:rsidRPr="00C47FC5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yrektor</w:t>
                            </w:r>
                            <w:r w:rsidR="00F51B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przy wejściu nr 2, 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F51B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zestrzeń wspólną oddzieloną</w:t>
                            </w:r>
                            <w:r w:rsidR="00494B0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urtyną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kontaminacyjną</w:t>
                            </w:r>
                            <w:r w:rsidR="002D570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d poprawnością zachowań 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y wchodzeniu </w:t>
                            </w:r>
                            <w:r w:rsidR="003135D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uwa wyznaczony pracownik szkoły</w:t>
                            </w:r>
                            <w:r w:rsidR="003C421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43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w środkach ochrony indywidualnej)</w:t>
                            </w:r>
                            <w:r w:rsidR="003741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on także zapisuje i monitoruje wejścia osób z zewnątrz</w:t>
                            </w:r>
                            <w:r w:rsidR="009A7A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050E6" w:rsidRPr="00FE4D6C" w:rsidRDefault="00C47FC5" w:rsidP="00C4575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636BA1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docznym miejscu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ostaje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mieszcz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tabliczka z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umerami telefonów do </w:t>
                            </w:r>
                            <w:r w:rsidR="00FE4D6C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ganu prowadzącego, kuratora oświaty, stacji sanitarno-epidemiologicznej, służb medycznych oraz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raźny napis „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OWIE I PRACOWNICY </w:t>
                            </w:r>
                            <w:r w:rsidR="001C767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AZ INNE OSOBY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OBJAWAMI ZAKAŻENIA GÓRNYCH DRÓG ODDECHOWYCH I TEMPERATURĄ </w:t>
                            </w:r>
                            <w:r w:rsidR="007B5839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WYŻEJ 37</w:t>
                            </w:r>
                            <w:r w:rsidR="001903DD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°C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</w:t>
                            </w:r>
                            <w:r w:rsidR="00EE17D6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GĄ WEJŚĆ </w:t>
                            </w:r>
                            <w:r w:rsidR="001719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401.85pt;margin-top:21.1pt;width:453.05pt;height:12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" fillcolor="#e2efd9 [665]" strokecolor="#1f3763 [1604]" strokeweight="1pt">
                <v:textbox>
                  <w:txbxContent>
                    <w:p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EC145A">
                        <w:t xml:space="preserve">                              </w:t>
                      </w:r>
                      <w:r w:rsidR="007F63BF"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Ś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>luza och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ronn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 xml:space="preserve">a </w:t>
                      </w:r>
                      <w:r w:rsidR="001A5622">
                        <w:rPr>
                          <w:b/>
                          <w:bCs/>
                          <w:color w:val="000000" w:themeColor="text1"/>
                        </w:rPr>
                        <w:t>(przestrzeń wspólna)</w:t>
                      </w:r>
                      <w:r w:rsidR="00EC145A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</w:t>
                      </w:r>
                      <w:r w:rsidR="00D361B0" w:rsidRPr="001678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0ED3" w:rsidRPr="00C47FC5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Dyrektor</w:t>
                      </w:r>
                      <w:r w:rsidR="00F51B0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przy wejściu nr 2, 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F51B0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zestrzeń wspólną oddzieloną</w:t>
                      </w:r>
                      <w:r w:rsidR="00494B0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kurtyną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ekontaminacyjną</w:t>
                      </w:r>
                      <w:r w:rsidR="002D570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d poprawnością zachowań 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y wchodzeniu </w:t>
                      </w:r>
                      <w:r w:rsidR="003135D5">
                        <w:rPr>
                          <w:color w:val="000000" w:themeColor="text1"/>
                          <w:sz w:val="20"/>
                          <w:szCs w:val="20"/>
                        </w:rPr>
                        <w:t>czuwa wyznaczony pracownik szkoły</w:t>
                      </w:r>
                      <w:r w:rsidR="003C421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14303">
                        <w:rPr>
                          <w:color w:val="000000" w:themeColor="text1"/>
                          <w:sz w:val="20"/>
                          <w:szCs w:val="20"/>
                        </w:rPr>
                        <w:t>(w środkach ochrony indywidualnej)</w:t>
                      </w:r>
                      <w:r w:rsidR="00374141">
                        <w:rPr>
                          <w:color w:val="000000" w:themeColor="text1"/>
                          <w:sz w:val="20"/>
                          <w:szCs w:val="20"/>
                        </w:rPr>
                        <w:t>, on także zapisuje i monitoruje wejścia osób z zewnątrz</w:t>
                      </w:r>
                      <w:r w:rsidR="009A7A3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050E6" w:rsidRPr="00FE4D6C" w:rsidRDefault="00C47FC5" w:rsidP="00C4575F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636BA1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docznym miejscu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ostaje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umieszcz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n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a tabliczka z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umerami telefonów do </w:t>
                      </w:r>
                      <w:r w:rsidR="00FE4D6C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rganu prowadzącego, kuratora oświaty, stacji sanitarno-epidemiologicznej, służb medycznych oraz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yraźny napis „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NIOWIE I PRACOWNICY </w:t>
                      </w:r>
                      <w:r w:rsidR="001C767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RAZ INNE OSOBY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OBJAWAMI ZAKAŻENIA GÓRNYCH DRÓG ODDECHOWYCH I TEMPERATURĄ </w:t>
                      </w:r>
                      <w:r w:rsidR="007B5839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POWYŻEJ 37</w:t>
                      </w:r>
                      <w:r w:rsidR="001903DD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°C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</w:t>
                      </w:r>
                      <w:r w:rsidR="00EE17D6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GĄ WEJŚĆ </w:t>
                      </w:r>
                      <w:r w:rsidR="00171983">
                        <w:rPr>
                          <w:color w:val="000000" w:themeColor="text1"/>
                          <w:sz w:val="20"/>
                          <w:szCs w:val="20"/>
                        </w:rPr>
                        <w:t>NA TEREN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</w:p>
                    <w:p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76D2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3C421C">
        <w:rPr>
          <w:b/>
          <w:bCs/>
          <w:sz w:val="28"/>
          <w:szCs w:val="28"/>
        </w:rPr>
        <w:t>wejścia do szkoły</w:t>
      </w:r>
      <w:r w:rsidR="00CA7AF6">
        <w:rPr>
          <w:b/>
          <w:bCs/>
          <w:sz w:val="28"/>
          <w:szCs w:val="28"/>
        </w:rPr>
        <w:t xml:space="preserve"> </w:t>
      </w:r>
      <w:r w:rsidR="001F0955">
        <w:rPr>
          <w:b/>
          <w:bCs/>
          <w:sz w:val="28"/>
          <w:szCs w:val="28"/>
        </w:rPr>
        <w:t xml:space="preserve">rodzica/osoby </w:t>
      </w:r>
      <w:r w:rsidR="00CA7AF6">
        <w:rPr>
          <w:b/>
          <w:bCs/>
          <w:sz w:val="28"/>
          <w:szCs w:val="28"/>
        </w:rPr>
        <w:t>z zewnątrz</w:t>
      </w:r>
      <w:r w:rsidR="006349AB">
        <w:rPr>
          <w:b/>
          <w:bCs/>
          <w:sz w:val="28"/>
          <w:szCs w:val="28"/>
        </w:rPr>
        <w:t xml:space="preserve"> </w:t>
      </w:r>
      <w:r w:rsidR="00327558" w:rsidRPr="003A39F6">
        <w:rPr>
          <w:b/>
          <w:bCs/>
          <w:sz w:val="28"/>
          <w:szCs w:val="28"/>
        </w:rPr>
        <w:t xml:space="preserve"> </w:t>
      </w:r>
    </w:p>
    <w:p w:rsidR="004219BF" w:rsidRDefault="002136E6" w:rsidP="008522C1">
      <w:bookmarkStart w:id="1" w:name="_Hlk39445123"/>
      <w:bookmarkEnd w:id="1"/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494B0E" w:rsidP="003A39F6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748280</wp:posOffset>
            </wp:positionH>
            <wp:positionV relativeFrom="page">
              <wp:posOffset>2105025</wp:posOffset>
            </wp:positionV>
            <wp:extent cx="262255" cy="347345"/>
            <wp:effectExtent l="0" t="0" r="0" b="0"/>
            <wp:wrapTight wrapText="bothSides">
              <wp:wrapPolygon edited="0">
                <wp:start x="6276" y="0"/>
                <wp:lineTo x="3138" y="8293"/>
                <wp:lineTo x="6276" y="17770"/>
                <wp:lineTo x="14121" y="17770"/>
                <wp:lineTo x="17259" y="15400"/>
                <wp:lineTo x="17259" y="5923"/>
                <wp:lineTo x="14121" y="0"/>
                <wp:lineTo x="6276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48C9" w:rsidRDefault="00132A5A" w:rsidP="008849ED">
      <w:pPr>
        <w:jc w:val="center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299720</wp:posOffset>
                </wp:positionH>
                <wp:positionV relativeFrom="paragraph">
                  <wp:posOffset>80010</wp:posOffset>
                </wp:positionV>
                <wp:extent cx="6555105" cy="647700"/>
                <wp:effectExtent l="0" t="0" r="17145" b="1905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105" cy="6477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Default="00DA6A81" w:rsidP="003D547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</w:t>
                            </w:r>
                            <w:r w:rsidR="00AF0F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336C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ejście </w:t>
                            </w:r>
                            <w:r w:rsidR="00FC3753">
                              <w:rPr>
                                <w:b/>
                                <w:bCs/>
                                <w:color w:val="000000" w:themeColor="text1"/>
                              </w:rPr>
                              <w:t>osoby z zewnątrz</w:t>
                            </w:r>
                            <w:r w:rsidR="003B2A6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a teren szkoły </w:t>
                            </w:r>
                            <w:r w:rsidR="00E603B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="00EE1AF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="00B2321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e </w:t>
                            </w:r>
                            <w:r w:rsidR="00B10C2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dprowadzający dzieci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az</w:t>
                            </w:r>
                            <w:r w:rsidR="008959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soby z zewnątrz nie wchodzą do budynku. W razie konieczności- wejściem nr 2</w:t>
                            </w:r>
                            <w:r w:rsidR="00C04B9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jedna osoba w śluzie)</w:t>
                            </w:r>
                          </w:p>
                          <w:p w:rsidR="00AF0F86" w:rsidRDefault="00AF0F86" w:rsidP="00E60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Prostokąt: zaokrąglone rogi 20" o:spid="_x0000_s1027" style="position:absolute;left:0;text-align:left;margin-left:-23.6pt;margin-top:6.3pt;width:516.1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" fillcolor="#ffc" strokecolor="#1f3763 [1604]" strokeweight="1pt">
                <v:stroke joinstyle="miter"/>
                <v:textbox>
                  <w:txbxContent>
                    <w:p w:rsidR="00AF0F86" w:rsidRDefault="00DA6A81" w:rsidP="003D547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</w:t>
                      </w:r>
                      <w:r w:rsidR="00AF0F86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336C6">
                        <w:rPr>
                          <w:b/>
                          <w:bCs/>
                          <w:color w:val="000000" w:themeColor="text1"/>
                        </w:rPr>
                        <w:t xml:space="preserve">Wejście </w:t>
                      </w:r>
                      <w:r w:rsidR="00FC3753">
                        <w:rPr>
                          <w:b/>
                          <w:bCs/>
                          <w:color w:val="000000" w:themeColor="text1"/>
                        </w:rPr>
                        <w:t>osoby z zewnątrz</w:t>
                      </w:r>
                      <w:r w:rsidR="003B2A65">
                        <w:rPr>
                          <w:b/>
                          <w:bCs/>
                          <w:color w:val="000000" w:themeColor="text1"/>
                        </w:rPr>
                        <w:t xml:space="preserve"> na teren szkoły </w:t>
                      </w:r>
                      <w:r w:rsidR="00E603BD">
                        <w:rPr>
                          <w:b/>
                          <w:bCs/>
                          <w:color w:val="000000" w:themeColor="text1"/>
                        </w:rPr>
                        <w:t xml:space="preserve">- </w:t>
                      </w:r>
                      <w:r w:rsidR="00EE1AF7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r w:rsidR="00B2321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e </w:t>
                      </w:r>
                      <w:r w:rsidR="00B10C22">
                        <w:rPr>
                          <w:color w:val="000000" w:themeColor="text1"/>
                          <w:sz w:val="20"/>
                          <w:szCs w:val="20"/>
                        </w:rPr>
                        <w:t>odprowadzający dzieci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az</w:t>
                      </w:r>
                      <w:r w:rsidR="0089591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soby z zewnątrz nie wchodzą do budynku. W razie konieczności- wejściem nr 2</w:t>
                      </w:r>
                      <w:r w:rsidR="00C04B9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(jedna osoba w śluzie)</w:t>
                      </w:r>
                    </w:p>
                    <w:p w:rsidR="00AF0F86" w:rsidRDefault="00AF0F86" w:rsidP="00E603BD"/>
                  </w:txbxContent>
                </v:textbox>
                <w10:wrap anchorx="margin"/>
              </v:roundrect>
            </w:pict>
          </mc:Fallback>
        </mc:AlternateContent>
      </w:r>
    </w:p>
    <w:p w:rsidR="00B7032B" w:rsidRDefault="00B7032B" w:rsidP="008849ED">
      <w:pPr>
        <w:jc w:val="center"/>
      </w:pPr>
    </w:p>
    <w:p w:rsidR="00C6616A" w:rsidRDefault="001D0D78" w:rsidP="00E148C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99052</wp:posOffset>
                </wp:positionH>
                <wp:positionV relativeFrom="paragraph">
                  <wp:posOffset>211274</wp:posOffset>
                </wp:positionV>
                <wp:extent cx="6786880" cy="1937657"/>
                <wp:effectExtent l="0" t="0" r="13970" b="24765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6880" cy="1937657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7A0930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684854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0043F">
                              <w:rPr>
                                <w:b/>
                                <w:bCs/>
                                <w:color w:val="000000" w:themeColor="text1"/>
                              </w:rPr>
                              <w:t>Osoba z zewnątrz</w:t>
                            </w:r>
                            <w:r w:rsidR="00715ABD">
                              <w:rPr>
                                <w:b/>
                                <w:bCs/>
                                <w:color w:val="000000" w:themeColor="text1"/>
                              </w:rPr>
                              <w:t>, która chce wejść do szkoły</w:t>
                            </w:r>
                          </w:p>
                          <w:p w:rsidR="00333F92" w:rsidRDefault="007F0CD7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związku z zaleceniem </w:t>
                            </w:r>
                            <w:r w:rsidR="00132A5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IS</w:t>
                            </w:r>
                            <w:r w:rsidR="00CC67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dotyczącym ograniczenia liczby osób z zewnątrz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ie szkoły - o</w:t>
                            </w:r>
                            <w:r w:rsidR="00715A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ba z zewnątrz 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wejść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 szkoły,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żeli wcześniej umówiła się z dyrektorem </w:t>
                            </w:r>
                            <w:r w:rsidR="0093145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lefonicznie lub mailowo. Przychodzi na wyznaczoną godzinę. W szkole nie mo</w:t>
                            </w:r>
                            <w:r w:rsidR="004A2A2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żna czekać na spotkanie, nie ma poczekalni. </w:t>
                            </w:r>
                            <w:r w:rsidR="002175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chodzi </w:t>
                            </w:r>
                            <w:r w:rsidR="00C6493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z śluzę, </w:t>
                            </w:r>
                            <w:r w:rsidR="002175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ejściem nr 2.</w:t>
                            </w:r>
                          </w:p>
                          <w:p w:rsidR="007F0CD7" w:rsidRPr="00EB326E" w:rsidRDefault="003126F8" w:rsidP="007F0CD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65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ędzie mogła</w:t>
                            </w:r>
                            <w:r w:rsidR="003A27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zebywać w szkole</w:t>
                            </w:r>
                            <w:r w:rsidR="00FA01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ylko pod warunkiem, że ma założoną maskę zakrywającą nos i usta</w:t>
                            </w:r>
                            <w:r w:rsidR="007F0CD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832C30" w:rsidRDefault="00561BEA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 n</w:t>
                            </w:r>
                            <w:r w:rsidR="007E73A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e wchodzi na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en </w:t>
                            </w:r>
                            <w:r w:rsidR="00B40F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6493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dchodzi do wejścia nr 1 , zgłasza się do pracownika dyżurującego przy wejściu, </w:t>
                            </w:r>
                            <w:r w:rsidR="006167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daje imię i nazwisko oraz cel wizyty</w:t>
                            </w:r>
                            <w:r w:rsidR="00F049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B3DB9" w:rsidRDefault="008973BE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642A2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acownik  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bezpieczony w środki ochrony osobistej </w:t>
                            </w:r>
                            <w:r w:rsidR="006011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rawdza</w:t>
                            </w:r>
                            <w:r w:rsid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78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prawnienia wejścia – </w:t>
                            </w:r>
                            <w:r w:rsidR="003C74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żeli dyrektor wyrazi zgodę na wejści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 – wpuszcza tę osobę do śluzy</w:t>
                            </w:r>
                            <w:r w:rsidR="000178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zy wejściu nr 2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0532B" w:rsidRDefault="00017835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śluzie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acownik szkoły zarejestruje godzinę wejścia, nazwisko</w:t>
                            </w:r>
                            <w:r w:rsidR="004D10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ię osoby wchodzącej 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az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24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ontak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7609A" w:rsidRDefault="0067609A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Schemat blokowy: proces alternatywny 2" o:spid="_x0000_s1028" type="#_x0000_t176" style="position:absolute;margin-left:-31.4pt;margin-top:16.65pt;width:534.4pt;height:1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" fillcolor="#d9e2f3 [660]" strokecolor="#1f3763 [1604]" strokeweight="1pt">
                <v:textbox>
                  <w:txbxContent>
                    <w:p w:rsidR="00EE42A5" w:rsidRDefault="007A0930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684854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20043F">
                        <w:rPr>
                          <w:b/>
                          <w:bCs/>
                          <w:color w:val="000000" w:themeColor="text1"/>
                        </w:rPr>
                        <w:t>Osoba z zewnątrz</w:t>
                      </w:r>
                      <w:r w:rsidR="00715ABD">
                        <w:rPr>
                          <w:b/>
                          <w:bCs/>
                          <w:color w:val="000000" w:themeColor="text1"/>
                        </w:rPr>
                        <w:t>, która chce wejść do szkoły</w:t>
                      </w:r>
                    </w:p>
                    <w:p w:rsidR="00333F92" w:rsidRDefault="007F0CD7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związku z zaleceniem </w:t>
                      </w:r>
                      <w:r w:rsidR="00132A5A">
                        <w:rPr>
                          <w:color w:val="000000" w:themeColor="text1"/>
                          <w:sz w:val="20"/>
                          <w:szCs w:val="20"/>
                        </w:rPr>
                        <w:t>GIS</w:t>
                      </w:r>
                      <w:r w:rsidR="00CC679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dotyczącym ograniczenia liczby osób z zewnątrz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>na terenie szkoły - o</w:t>
                      </w:r>
                      <w:r w:rsidR="00715A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oba z zewnątrz 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wejść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>do szkoły,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żeli wcześniej umówiła się z dyrektorem </w:t>
                      </w:r>
                      <w:r w:rsidR="00931459">
                        <w:rPr>
                          <w:color w:val="000000" w:themeColor="text1"/>
                          <w:sz w:val="20"/>
                          <w:szCs w:val="20"/>
                        </w:rPr>
                        <w:t>telefonicznie lub mailowo. Przychodzi na wyznaczoną godzinę. W szkole nie mo</w:t>
                      </w:r>
                      <w:r w:rsidR="004A2A2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żna czekać na spotkanie, nie ma poczekalni. </w:t>
                      </w:r>
                      <w:r w:rsidR="0021752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chodzi </w:t>
                      </w:r>
                      <w:r w:rsidR="00C6493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ez śluzę, </w:t>
                      </w:r>
                      <w:r w:rsidR="00217520">
                        <w:rPr>
                          <w:color w:val="000000" w:themeColor="text1"/>
                          <w:sz w:val="20"/>
                          <w:szCs w:val="20"/>
                        </w:rPr>
                        <w:t>wejściem nr 2.</w:t>
                      </w:r>
                    </w:p>
                    <w:p w:rsidR="007F0CD7" w:rsidRPr="00EB326E" w:rsidRDefault="003126F8" w:rsidP="007F0CD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36526">
                        <w:rPr>
                          <w:color w:val="000000" w:themeColor="text1"/>
                          <w:sz w:val="20"/>
                          <w:szCs w:val="20"/>
                        </w:rPr>
                        <w:t>będzie mogła</w:t>
                      </w:r>
                      <w:r w:rsidR="003A27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zebywać w szkole</w:t>
                      </w:r>
                      <w:r w:rsidR="00FA01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tylko pod warunkiem, że ma założoną maskę zakrywającą nos i usta</w:t>
                      </w:r>
                      <w:r w:rsidR="007F0CD7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:rsidR="00832C30" w:rsidRDefault="00561BEA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 n</w:t>
                      </w:r>
                      <w:r w:rsidR="007E73A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e wchodzi na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en </w:t>
                      </w:r>
                      <w:r w:rsidR="00B40F63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C6493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odchodzi do wejścia nr 1 , zgłasza się do pracownika dyżurującego przy wejściu, </w:t>
                      </w:r>
                      <w:r w:rsidR="006167C9">
                        <w:rPr>
                          <w:color w:val="000000" w:themeColor="text1"/>
                          <w:sz w:val="20"/>
                          <w:szCs w:val="20"/>
                        </w:rPr>
                        <w:t>podaje imię i nazwisko oraz cel wizyty</w:t>
                      </w:r>
                      <w:r w:rsidR="00F049AD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B3DB9" w:rsidRDefault="008973BE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642A2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acownik  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bezpieczony w środki ochrony osobistej </w:t>
                      </w:r>
                      <w:r w:rsidR="00601101">
                        <w:rPr>
                          <w:color w:val="000000" w:themeColor="text1"/>
                          <w:sz w:val="20"/>
                          <w:szCs w:val="20"/>
                        </w:rPr>
                        <w:t>sprawdza</w:t>
                      </w:r>
                      <w:r w:rsidR="00CD72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178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prawnienia wejścia – </w:t>
                      </w:r>
                      <w:r w:rsidR="003C74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żeli dyrektor wyrazi zgodę na wejści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>e – wpuszcza tę osobę do śluzy</w:t>
                      </w:r>
                      <w:r w:rsidR="000178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zy wejściu nr 2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70532B" w:rsidRDefault="00017835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śluzie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acownik szkoły zarejestruje godzinę wejścia, nazwisko</w:t>
                      </w:r>
                      <w:r w:rsidR="004D1098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mię osoby wchodzącej 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oraz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62436">
                        <w:rPr>
                          <w:color w:val="000000" w:themeColor="text1"/>
                          <w:sz w:val="20"/>
                          <w:szCs w:val="20"/>
                        </w:rPr>
                        <w:t>kontakt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67609A" w:rsidRDefault="0067609A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EA5920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05071</wp:posOffset>
                </wp:positionH>
                <wp:positionV relativeFrom="paragraph">
                  <wp:posOffset>294954</wp:posOffset>
                </wp:positionV>
                <wp:extent cx="2482850" cy="1088211"/>
                <wp:effectExtent l="0" t="0" r="12700" b="17145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1088211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7A0930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C22BF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D1098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  <w:r w:rsidR="00EA592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946E81" w:rsidRDefault="00DD3ABA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="00EC2D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odzi na teren szkoły</w:t>
                            </w:r>
                            <w:r w:rsidR="007262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jeżeli uzyskała zgodę dyrektora na wejści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DD3ABA" w:rsidRPr="00561BEA" w:rsidRDefault="00DD3ABA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ie wchodzi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zkoły, jeżeli nie uzyskała zgody na wejście </w:t>
                            </w:r>
                            <w:r w:rsidR="002A11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umawia się z dyrektorem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 s</w:t>
                            </w:r>
                            <w:r w:rsidR="00E474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tkanie </w:t>
                            </w:r>
                            <w:r w:rsidR="002A11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lefonicznie lub mailow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id="Schemat blokowy: proces alternatywny 3" o:spid="_x0000_s1029" type="#_x0000_t176" style="position:absolute;margin-left:-47.65pt;margin-top:23.2pt;width:195.5pt;height:85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" filled="f" strokecolor="#1f3763 [1604]" strokeweight="1pt">
                <v:textbox inset=",0">
                  <w:txbxContent>
                    <w:p w:rsidR="002E75D7" w:rsidRPr="00885C50" w:rsidRDefault="007A0930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C22BF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D1098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  <w:r w:rsidR="00EA592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946E81" w:rsidRDefault="00DD3ABA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</w:t>
                      </w:r>
                      <w:r w:rsidR="00EC2DDF">
                        <w:rPr>
                          <w:color w:val="000000" w:themeColor="text1"/>
                          <w:sz w:val="18"/>
                          <w:szCs w:val="18"/>
                        </w:rPr>
                        <w:t>chodzi na teren szkoły</w:t>
                      </w:r>
                      <w:r w:rsidR="0072622A">
                        <w:rPr>
                          <w:color w:val="000000" w:themeColor="text1"/>
                          <w:sz w:val="18"/>
                          <w:szCs w:val="18"/>
                        </w:rPr>
                        <w:t>, jeżeli uzyskała zgodę dyrektora na wejści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DD3ABA" w:rsidRPr="00561BEA" w:rsidRDefault="00DD3ABA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ie wchodzi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zkoły, jeżeli nie uzyskała zgody na wejście </w:t>
                      </w:r>
                      <w:r w:rsidR="002A11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umawia się z dyrektorem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na s</w:t>
                      </w:r>
                      <w:r w:rsidR="00E474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tkanie </w:t>
                      </w:r>
                      <w:r w:rsidR="002A11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elefonicznie lub mailow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FE0" w:rsidRPr="00B43FE0" w:rsidRDefault="00EA5920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851150</wp:posOffset>
                </wp:positionH>
                <wp:positionV relativeFrom="paragraph">
                  <wp:posOffset>9525</wp:posOffset>
                </wp:positionV>
                <wp:extent cx="4492625" cy="1098550"/>
                <wp:effectExtent l="0" t="0" r="22225" b="25400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625" cy="10985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7A0930"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</w:t>
                            </w:r>
                            <w:r w:rsidR="00580C0C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F6782" w:rsidRPr="000D1A32" w:rsidRDefault="00EA5920" w:rsidP="000D1A3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z maseczki nie może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39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e może też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bliżyć się </w:t>
                            </w:r>
                            <w:r w:rsidR="005F69FC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innych osób </w:t>
                            </w:r>
                            <w:r w:rsidR="00C22304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otwierać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rzwi </w:t>
                            </w:r>
                            <w:r w:rsidR="00262619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 szkoły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- grozi to </w:t>
                            </w:r>
                            <w:r w:rsidR="00580C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oniecznością 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cj</w:t>
                            </w:r>
                            <w:r w:rsidR="00580C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ałego pomieszczenia śluzy,</w:t>
                            </w:r>
                          </w:p>
                          <w:p w:rsidR="00DF1160" w:rsidRPr="00907BE5" w:rsidRDefault="009B02F8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07BE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przypadek nienoszenia maski ochronnej w miejscu publicznym jest wykroczeniem </w:t>
                            </w:r>
                            <w:r w:rsidR="001152D8" w:rsidRPr="00907BE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="003962CA" w:rsidRPr="00907BE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37FC" w:rsidRPr="00907BE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i dyrektor </w:t>
                            </w:r>
                            <w:r w:rsidR="00DF6C11" w:rsidRPr="00907BE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szkoły</w:t>
                            </w:r>
                            <w:r w:rsidR="00D637FC" w:rsidRPr="00907BE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musi go zgłosić do organów ścigania.</w:t>
                            </w:r>
                          </w:p>
                          <w:p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Schemat blokowy: proces alternatywny 4" o:spid="_x0000_s1030" type="#_x0000_t176" style="position:absolute;margin-left:224.5pt;margin-top:.75pt;width:353.75pt;height:8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" filled="f" strokecolor="#1f3763 [1604]" strokeweight="1pt">
                <v:textbox>
                  <w:txbxContent>
                    <w:p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7A0930"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2. </w:t>
                      </w:r>
                      <w:r w:rsidR="00580C0C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F6782" w:rsidRPr="000D1A32" w:rsidRDefault="00EA5920" w:rsidP="000D1A3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osoba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ez maseczki nie może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E397A"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e może też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bliżyć się </w:t>
                      </w:r>
                      <w:r w:rsidR="005F69FC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innych osób </w:t>
                      </w:r>
                      <w:r w:rsidR="00C22304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otwierać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rzwi </w:t>
                      </w:r>
                      <w:r w:rsidR="00262619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o szkoły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- grozi to </w:t>
                      </w:r>
                      <w:r w:rsidR="00580C0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koniecznością 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ezynfekcj</w:t>
                      </w:r>
                      <w:r w:rsidR="00580C0C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całego pomieszczenia śluzy,</w:t>
                      </w:r>
                    </w:p>
                    <w:p w:rsidR="00DF1160" w:rsidRPr="00907BE5" w:rsidRDefault="009B02F8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07BE5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przypadek nienoszenia maski ochronnej w miejscu publicznym jest wykroczeniem </w:t>
                      </w:r>
                      <w:r w:rsidR="001152D8" w:rsidRPr="00907BE5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                  </w:t>
                      </w:r>
                      <w:r w:rsidR="003962CA" w:rsidRPr="00907BE5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D637FC" w:rsidRPr="00907BE5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i dyrektor </w:t>
                      </w:r>
                      <w:r w:rsidR="00DF6C11" w:rsidRPr="00907BE5">
                        <w:rPr>
                          <w:b/>
                          <w:color w:val="FF0000"/>
                          <w:sz w:val="18"/>
                          <w:szCs w:val="18"/>
                        </w:rPr>
                        <w:t>szkoły</w:t>
                      </w:r>
                      <w:r w:rsidR="00D637FC" w:rsidRPr="00907BE5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musi go zgłosić do organów ścigania.</w:t>
                      </w:r>
                    </w:p>
                    <w:p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720C3">
      <w:pPr>
        <w:jc w:val="center"/>
      </w:pPr>
    </w:p>
    <w:p w:rsidR="00B43FE0" w:rsidRPr="00B43FE0" w:rsidRDefault="000E546C" w:rsidP="000E546C">
      <w:pPr>
        <w:tabs>
          <w:tab w:val="left" w:pos="4994"/>
        </w:tabs>
      </w:pPr>
      <w:r>
        <w:tab/>
      </w:r>
    </w:p>
    <w:p w:rsidR="00B43FE0" w:rsidRDefault="004144EA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257030</wp:posOffset>
                </wp:positionH>
                <wp:positionV relativeFrom="paragraph">
                  <wp:posOffset>94237</wp:posOffset>
                </wp:positionV>
                <wp:extent cx="6296628" cy="840402"/>
                <wp:effectExtent l="0" t="0" r="28575" b="17145"/>
                <wp:wrapNone/>
                <wp:docPr id="6" name="Schemat blokowy: proces alternatyw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628" cy="840402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617" w:rsidRDefault="00684854" w:rsidP="000E753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.</w:t>
                            </w:r>
                            <w:r w:rsid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3479E"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>Mierzenie temperatury</w:t>
                            </w:r>
                            <w:r w:rsidR="00775FF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 obserwowanie objawów zewnętrznych </w:t>
                            </w:r>
                          </w:p>
                          <w:p w:rsidR="000E7535" w:rsidRPr="00D50EBA" w:rsidRDefault="00A9421D" w:rsidP="000E753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2" w:name="_Hlk39444670"/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anim </w:t>
                            </w:r>
                            <w:r w:rsidR="00E474E9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soba </w:t>
                            </w:r>
                            <w:r w:rsidR="006F2E1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zewnątrz </w:t>
                            </w:r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jdzie do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E474E9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koły</w:t>
                            </w:r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6D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0E7535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6D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acownik szkoły</w:t>
                            </w:r>
                            <w:r w:rsidR="006F2E1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56F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godnie z zaleceniami GIS</w:t>
                            </w:r>
                            <w:r w:rsidR="00D50EB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dotyczącymi tego, że</w:t>
                            </w:r>
                            <w:r w:rsidR="003F50A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 SZKOŁY MOŻE WEJŚĆ TYLKO OSOBA ZDROWA!</w:t>
                            </w:r>
                            <w:r w:rsidR="00D50EB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54E0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mierzy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chodzącem</w:t>
                            </w:r>
                            <w:r w:rsidR="000A6C9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mperaturę </w:t>
                            </w:r>
                            <w:r w:rsidR="00161EFC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iała</w:t>
                            </w:r>
                            <w:r w:rsidR="0083650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6C9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161EFC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mometrem </w:t>
                            </w:r>
                            <w:r w:rsidR="007431F0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zdotykowym</w:t>
                            </w:r>
                            <w:bookmarkEnd w:id="2"/>
                            <w:r w:rsidR="00F63CE9" w:rsidRPr="00D50E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172E74" w:rsidRPr="0013479E" w:rsidRDefault="0013479E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A3B3E" w:rsidRPr="00FA3B3E" w:rsidRDefault="00FA3B3E" w:rsidP="00172E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Schemat blokowy: proces alternatywny 6" o:spid="_x0000_s1031" type="#_x0000_t176" style="position:absolute;margin-left:-20.25pt;margin-top:7.4pt;width:495.8pt;height:66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" fillcolor="#ffc" strokecolor="#1f3763 [1604]" strokeweight="1pt">
                <v:textbox>
                  <w:txbxContent>
                    <w:p w:rsidR="00D44617" w:rsidRDefault="00684854" w:rsidP="000E7535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.</w:t>
                      </w:r>
                      <w:r w:rsid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3479E" w:rsidRPr="0013479E">
                        <w:rPr>
                          <w:b/>
                          <w:bCs/>
                          <w:color w:val="000000" w:themeColor="text1"/>
                        </w:rPr>
                        <w:t>Mierzenie temperatury</w:t>
                      </w:r>
                      <w:r w:rsidR="00775FFA">
                        <w:rPr>
                          <w:b/>
                          <w:bCs/>
                          <w:color w:val="000000" w:themeColor="text1"/>
                        </w:rPr>
                        <w:t xml:space="preserve"> i obserwowanie objawów zewnętrznych </w:t>
                      </w:r>
                    </w:p>
                    <w:p w:rsidR="000E7535" w:rsidRPr="00D50EBA" w:rsidRDefault="00A9421D" w:rsidP="000E753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2" w:name="_Hlk39444670"/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anim </w:t>
                      </w:r>
                      <w:r w:rsidR="00E474E9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soba </w:t>
                      </w:r>
                      <w:r w:rsidR="006F2E1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zewnątrz </w:t>
                      </w:r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jdzie do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E474E9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zkoły</w:t>
                      </w:r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506D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0E7535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506D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pracownik szkoły</w:t>
                      </w:r>
                      <w:r w:rsidR="006F2E1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2156F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zgodnie z zaleceniami GIS</w:t>
                      </w:r>
                      <w:r w:rsidR="00D50EB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, dotyczącymi tego, że</w:t>
                      </w:r>
                      <w:r w:rsidR="003F50A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NA TEREN SZKOŁY MOŻE WEJŚĆ TYLKO OSOBA ZDROWA!</w:t>
                      </w:r>
                      <w:r w:rsidR="00D50EB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954E0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mierzy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wchodzącem</w:t>
                      </w:r>
                      <w:r w:rsidR="000A6C9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mperaturę </w:t>
                      </w:r>
                      <w:r w:rsidR="00161EFC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ciała</w:t>
                      </w:r>
                      <w:r w:rsidR="0083650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A6C9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="00161EFC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mometrem </w:t>
                      </w:r>
                      <w:r w:rsidR="007431F0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bezdotykowym</w:t>
                      </w:r>
                      <w:bookmarkEnd w:id="2"/>
                      <w:r w:rsidR="00F63CE9" w:rsidRPr="00D50EBA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172E74" w:rsidRPr="0013479E" w:rsidRDefault="0013479E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FA3B3E" w:rsidRPr="00FA3B3E" w:rsidRDefault="00FA3B3E" w:rsidP="00172E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A81DED">
        <w:tab/>
      </w:r>
      <w:r>
        <w:t xml:space="preserve">           </w:t>
      </w:r>
      <w:r w:rsidR="00F162F5">
        <w:tab/>
      </w:r>
      <w:r w:rsidR="00F162F5"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E57FDB" w:rsidP="00222EF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03576</wp:posOffset>
                </wp:positionH>
                <wp:positionV relativeFrom="paragraph">
                  <wp:posOffset>149951</wp:posOffset>
                </wp:positionV>
                <wp:extent cx="2045608" cy="751840"/>
                <wp:effectExtent l="0" t="0" r="12065" b="10160"/>
                <wp:wrapNone/>
                <wp:docPr id="19" name="Prostokąt: zaokrąglone rog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608" cy="751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9FB" w:rsidRPr="00E57FDB" w:rsidRDefault="008E69FB" w:rsidP="008E69FB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7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 z zewnątrz</w:t>
                            </w:r>
                            <w:r w:rsidR="00E57FD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 w:rsidRPr="00755AA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nie może </w:t>
                            </w:r>
                            <w:r w:rsidR="00200BED" w:rsidRPr="00755AA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wejść na teren szkoły</w:t>
                            </w:r>
                            <w:r w:rsidRPr="00755AA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E69FB" w:rsidRDefault="008E69FB" w:rsidP="008E6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Prostokąt: zaokrąglone rogi 19" o:spid="_x0000_s1032" style="position:absolute;margin-left:338.85pt;margin-top:11.8pt;width:161.05pt;height:5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" fillcolor="white [3212]" strokecolor="#1f3763 [1604]" strokeweight="1pt">
                <v:stroke joinstyle="miter"/>
                <v:textbox>
                  <w:txbxContent>
                    <w:p w:rsidR="008E69FB" w:rsidRPr="00E57FDB" w:rsidRDefault="008E69FB" w:rsidP="008E69FB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7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 z zewnątrz</w:t>
                      </w:r>
                      <w:r w:rsidR="00E57FD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            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 w:rsidRPr="00755AA4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nie może </w:t>
                      </w:r>
                      <w:r w:rsidR="00200BED" w:rsidRPr="00755AA4">
                        <w:rPr>
                          <w:b/>
                          <w:color w:val="FF0000"/>
                          <w:sz w:val="18"/>
                          <w:szCs w:val="18"/>
                        </w:rPr>
                        <w:t>wejść na teren szkoły</w:t>
                      </w:r>
                      <w:r w:rsidRPr="00755AA4">
                        <w:rPr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:rsidR="008E69FB" w:rsidRDefault="008E69FB" w:rsidP="008E69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85E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38538</wp:posOffset>
                </wp:positionH>
                <wp:positionV relativeFrom="paragraph">
                  <wp:posOffset>139065</wp:posOffset>
                </wp:positionV>
                <wp:extent cx="1805940" cy="762726"/>
                <wp:effectExtent l="0" t="0" r="22860" b="18415"/>
                <wp:wrapNone/>
                <wp:docPr id="16" name="Prostokąt: zaokrąglone rog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76272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6C7" w:rsidRPr="000C75CB" w:rsidRDefault="00E306C7" w:rsidP="00E57FD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3" w:name="_Hlk39352383"/>
                            <w:bookmarkStart w:id="4" w:name="_Hlk39352384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 w:rsidR="00585C2C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3"/>
                            <w:bookmarkEnd w:id="4"/>
                            <w:r w:rsidR="00892E9D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az brak objawów zakażenia górnych dróg oddechowych 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E57FD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  <w:r w:rsidR="00E57FDB" w:rsidRPr="00755AA4">
                              <w:rPr>
                                <w:color w:val="00B050"/>
                                <w:sz w:val="18"/>
                                <w:szCs w:val="18"/>
                              </w:rPr>
                              <w:t>może wejść do szko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Prostokąt: zaokrąglone rogi 16" o:spid="_x0000_s1033" style="position:absolute;margin-left:-50.3pt;margin-top:10.95pt;width:142.2pt;height:6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" fillcolor="white [3212]" strokecolor="#1f3763 [1604]" strokeweight="1pt">
                <v:stroke joinstyle="miter"/>
                <v:textbox>
                  <w:txbxContent>
                    <w:p w:rsidR="00E306C7" w:rsidRPr="000C75CB" w:rsidRDefault="00E306C7" w:rsidP="00E57FD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5" w:name="_Hlk39352383"/>
                      <w:bookmarkStart w:id="6" w:name="_Hlk39352384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 w:rsidR="00585C2C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bookmarkEnd w:id="5"/>
                      <w:bookmarkEnd w:id="6"/>
                      <w:r w:rsidR="00892E9D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raz brak objawów zakażenia górnych dróg oddechowych 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 w:rsidR="00E57FD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</w:t>
                      </w:r>
                      <w:r w:rsidR="00E57FDB" w:rsidRPr="00755AA4">
                        <w:rPr>
                          <w:color w:val="00B050"/>
                          <w:sz w:val="18"/>
                          <w:szCs w:val="18"/>
                        </w:rPr>
                        <w:t>może wejść do szkoły</w:t>
                      </w:r>
                    </w:p>
                  </w:txbxContent>
                </v:textbox>
              </v:roundrect>
            </w:pict>
          </mc:Fallback>
        </mc:AlternateContent>
      </w:r>
      <w:r w:rsidR="000320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31286</wp:posOffset>
                </wp:positionH>
                <wp:positionV relativeFrom="paragraph">
                  <wp:posOffset>156420</wp:posOffset>
                </wp:positionV>
                <wp:extent cx="2964138" cy="741045"/>
                <wp:effectExtent l="0" t="0" r="27305" b="20955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38" cy="7410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75" w:rsidRDefault="00EB4B92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5" w:name="_Hlk39428998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B30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e</w:t>
                            </w:r>
                            <w:r w:rsidR="00A24475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 objaw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każenia górnych dróg oddechowych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ki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ak 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tar</w:t>
                            </w:r>
                            <w:r w:rsidR="003541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szel, duszność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7FD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4026" w:rsidRPr="00755AA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nie może wejść do szkoły</w:t>
                            </w:r>
                            <w:r w:rsidR="00BB4026" w:rsidRPr="00E57FDB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75F6" w:rsidRPr="00E57FDB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bookmarkEnd w:id="5"/>
                          <w:p w:rsidR="00DE10F6" w:rsidRDefault="00DE10F6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75F6" w:rsidRPr="000C75CB" w:rsidRDefault="00AE75F6" w:rsidP="00AE75F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B4B92" w:rsidRPr="00E306C7" w:rsidRDefault="00EB4B92" w:rsidP="00EB4B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EB4B92" w:rsidRDefault="00EB4B92" w:rsidP="00EB4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Prostokąt: zaokrąglone rogi 17" o:spid="_x0000_s1034" style="position:absolute;margin-left:96.95pt;margin-top:12.3pt;width:233.4pt;height:5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" fillcolor="white [3212]" strokecolor="#1f3763 [1604]" strokeweight="1pt">
                <v:stroke joinstyle="miter"/>
                <v:textbox>
                  <w:txbxContent>
                    <w:p w:rsidR="00A24475" w:rsidRDefault="00EB4B92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8" w:name="_Hlk39428998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B30523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ale</w:t>
                      </w:r>
                      <w:r w:rsidR="00A24475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ma objaw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każenia górnych dróg oddechowych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aki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jak 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tar</w:t>
                      </w:r>
                      <w:r w:rsidR="003541FC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szel, duszność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57FD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             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B4026" w:rsidRPr="00755AA4">
                        <w:rPr>
                          <w:b/>
                          <w:color w:val="FF0000"/>
                          <w:sz w:val="18"/>
                          <w:szCs w:val="18"/>
                        </w:rPr>
                        <w:t>nie może wejść do szkoły</w:t>
                      </w:r>
                      <w:r w:rsidR="00BB4026" w:rsidRPr="00E57FDB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AE75F6" w:rsidRPr="00E57FDB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bookmarkEnd w:id="8"/>
                    <w:p w:rsidR="00DE10F6" w:rsidRDefault="00DE10F6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75F6" w:rsidRPr="000C75CB" w:rsidRDefault="00AE75F6" w:rsidP="00AE75F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B4B92" w:rsidRPr="00E306C7" w:rsidRDefault="00EB4B92" w:rsidP="00EB4B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EB4B92" w:rsidRDefault="00EB4B92" w:rsidP="00EB4B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22EFD" w:rsidRDefault="00222EFD" w:rsidP="00222EFD">
      <w:pPr>
        <w:tabs>
          <w:tab w:val="left" w:pos="3764"/>
        </w:tabs>
      </w:pPr>
      <w:r>
        <w:tab/>
      </w:r>
      <w:r w:rsidR="006D2363">
        <w:rPr>
          <w:noProof/>
          <w:lang w:eastAsia="pl-PL"/>
        </w:rPr>
        <w:drawing>
          <wp:inline distT="0" distB="0" distL="0" distR="0" wp14:anchorId="3F5580E7" wp14:editId="4E3EEB51">
            <wp:extent cx="262255" cy="4330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2363">
        <w:rPr>
          <w:noProof/>
          <w:lang w:eastAsia="pl-PL"/>
        </w:rPr>
        <w:drawing>
          <wp:inline distT="0" distB="0" distL="0" distR="0" wp14:anchorId="3F5580E7" wp14:editId="4E3EEB51">
            <wp:extent cx="262255" cy="4330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6CA9">
        <w:rPr>
          <w:noProof/>
          <w:lang w:eastAsia="pl-PL"/>
        </w:rPr>
        <w:drawing>
          <wp:inline distT="0" distB="0" distL="0" distR="0" wp14:anchorId="7067103B" wp14:editId="3CE68C36">
            <wp:extent cx="262255" cy="4330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E27" w:rsidRDefault="00755AA4" w:rsidP="00587E27">
      <w:r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03109</wp:posOffset>
            </wp:positionH>
            <wp:positionV relativeFrom="page">
              <wp:posOffset>8120743</wp:posOffset>
            </wp:positionV>
            <wp:extent cx="338455" cy="925286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71" cy="93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5E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3E10E7" wp14:editId="271B4596">
                <wp:simplePos x="0" y="0"/>
                <wp:positionH relativeFrom="margin">
                  <wp:posOffset>1244691</wp:posOffset>
                </wp:positionH>
                <wp:positionV relativeFrom="paragraph">
                  <wp:posOffset>116296</wp:posOffset>
                </wp:positionV>
                <wp:extent cx="5128260" cy="601254"/>
                <wp:effectExtent l="0" t="0" r="15240" b="27940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60" cy="60125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6EBC" w:rsidRPr="001556AB" w:rsidRDefault="00A76EBC" w:rsidP="00A76EBC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0" w:hanging="15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556AB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Osoba z zewnątrz mimo pozwolenia wejścia na teren szkoły przez dyrektora – musi</w:t>
                            </w:r>
                            <w:r w:rsidR="00D22081" w:rsidRPr="001556AB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wyjść ze szkoły</w:t>
                            </w:r>
                            <w:r w:rsidR="00EB1058" w:rsidRPr="001556AB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,           </w:t>
                            </w:r>
                            <w:r w:rsidR="00D22081" w:rsidRPr="001556AB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w takim wypadku następuje zamknięcie szkoły, dezynfekcja wejścia </w:t>
                            </w:r>
                            <w:r w:rsidR="00FE211D" w:rsidRPr="001556AB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i zmiana pracownika szkoły w śluzie. Pracownik, który miał kontakt z </w:t>
                            </w:r>
                            <w:r w:rsidR="00C84E7D" w:rsidRPr="001556AB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tą</w:t>
                            </w:r>
                            <w:r w:rsidR="00B5717B" w:rsidRPr="001556AB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211D" w:rsidRPr="001556AB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os</w:t>
                            </w:r>
                            <w:r w:rsidR="00B5717B" w:rsidRPr="001556AB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obą musi zmienić środki ochrony osobistej </w:t>
                            </w:r>
                          </w:p>
                          <w:p w:rsidR="002C14D9" w:rsidRPr="009E17E1" w:rsidRDefault="00E845F4" w:rsidP="00D22081">
                            <w:pPr>
                              <w:pStyle w:val="Akapitzlist"/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14D9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0C75CB" w:rsidRDefault="002C14D9" w:rsidP="002C14D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E306C7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2C14D9" w:rsidRDefault="002C14D9" w:rsidP="002C14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B3E10E7" id="Prostokąt: zaokrąglone rogi 10" o:spid="_x0000_s1035" style="position:absolute;margin-left:98pt;margin-top:9.15pt;width:403.8pt;height:47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" fillcolor="#d9e2f3 [660]" strokecolor="#2f528f" strokeweight="1pt">
                <v:stroke joinstyle="miter"/>
                <v:textbox>
                  <w:txbxContent>
                    <w:p w:rsidR="00A76EBC" w:rsidRPr="001556AB" w:rsidRDefault="00A76EBC" w:rsidP="00A76EBC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0" w:hanging="15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1556AB">
                        <w:rPr>
                          <w:b/>
                          <w:color w:val="FF0000"/>
                          <w:sz w:val="18"/>
                          <w:szCs w:val="18"/>
                        </w:rPr>
                        <w:t>Osoba z zewnątrz mimo pozwolenia wejścia na teren szkoły przez dyrektora – musi</w:t>
                      </w:r>
                      <w:r w:rsidR="00D22081" w:rsidRPr="001556AB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wyjść ze szkoły</w:t>
                      </w:r>
                      <w:r w:rsidR="00EB1058" w:rsidRPr="001556AB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,           </w:t>
                      </w:r>
                      <w:r w:rsidR="00D22081" w:rsidRPr="001556AB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w takim wypadku następuje zamknięcie szkoły, dezynfekcja wejścia </w:t>
                      </w:r>
                      <w:r w:rsidR="00FE211D" w:rsidRPr="001556AB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i zmiana pracownika szkoły w śluzie. Pracownik, który miał kontakt z </w:t>
                      </w:r>
                      <w:r w:rsidR="00C84E7D" w:rsidRPr="001556AB">
                        <w:rPr>
                          <w:b/>
                          <w:color w:val="FF0000"/>
                          <w:sz w:val="18"/>
                          <w:szCs w:val="18"/>
                        </w:rPr>
                        <w:t>tą</w:t>
                      </w:r>
                      <w:r w:rsidR="00B5717B" w:rsidRPr="001556AB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FE211D" w:rsidRPr="001556AB">
                        <w:rPr>
                          <w:b/>
                          <w:color w:val="FF0000"/>
                          <w:sz w:val="18"/>
                          <w:szCs w:val="18"/>
                        </w:rPr>
                        <w:t>os</w:t>
                      </w:r>
                      <w:r w:rsidR="00B5717B" w:rsidRPr="001556AB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obą musi zmienić środki ochrony osobistej </w:t>
                      </w:r>
                    </w:p>
                    <w:p w:rsidR="002C14D9" w:rsidRPr="009E17E1" w:rsidRDefault="00E845F4" w:rsidP="00D22081">
                      <w:pPr>
                        <w:pStyle w:val="Akapitzlist"/>
                        <w:ind w:left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2C14D9" w:rsidRDefault="002C14D9" w:rsidP="002C14D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0C75CB" w:rsidRDefault="002C14D9" w:rsidP="002C14D9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E306C7" w:rsidRDefault="002C14D9" w:rsidP="002C14D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2C14D9" w:rsidRDefault="002C14D9" w:rsidP="002C14D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87E27" w:rsidRPr="00587E27" w:rsidRDefault="00567A38" w:rsidP="00587E27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EF8CC1" wp14:editId="17F76D95">
                <wp:simplePos x="0" y="0"/>
                <wp:positionH relativeFrom="margin">
                  <wp:posOffset>-257538</wp:posOffset>
                </wp:positionH>
                <wp:positionV relativeFrom="paragraph">
                  <wp:posOffset>1164681</wp:posOffset>
                </wp:positionV>
                <wp:extent cx="6516370" cy="957943"/>
                <wp:effectExtent l="0" t="0" r="17780" b="1397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370" cy="957943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B4F" w:rsidRDefault="004958F6" w:rsidP="00542B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>.  Zakończ</w:t>
                            </w:r>
                            <w:r w:rsidR="00A53B8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nie procedury wchodzenia </w:t>
                            </w:r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do szkoły </w:t>
                            </w:r>
                          </w:p>
                          <w:p w:rsidR="00527A4D" w:rsidRPr="00527A4D" w:rsidRDefault="00527A4D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 z zewnątrz opuszcza szkołę wyjściem nr 2.</w:t>
                            </w:r>
                          </w:p>
                          <w:p w:rsidR="00970606" w:rsidRPr="00970606" w:rsidRDefault="00527A4D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4958F6"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acownik szkoły najpierw dezynfekuje rękawice, następnie poprawnie zdejmuje maseczkę, fartuch i rękawice  </w:t>
                            </w:r>
                            <w:r w:rsidR="004958F6" w:rsidRPr="00970606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(jeżeli nie ma fartucha – zaleca się przebieranie, a w domu upranie odzieży w temperaturze co najmniej 60 stopni).</w:t>
                            </w:r>
                            <w:r w:rsidR="004958F6"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958F6" w:rsidRPr="00970606" w:rsidRDefault="00527A4D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Śluza </w:t>
                            </w:r>
                            <w:r w:rsidR="004958F6"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st sprzątana i dezynfekowana na koniec dnia</w:t>
                            </w:r>
                            <w:r w:rsidR="001F3D6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4958F6"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 powierzchnie dotykowe i pł</w:t>
                            </w:r>
                            <w:r w:rsidR="00567A3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skie pomiędzy kolejnymi </w:t>
                            </w:r>
                            <w:r w:rsidR="00AD4C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teresantami</w:t>
                            </w:r>
                            <w:r w:rsidR="004958F6" w:rsidRPr="009706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42B4F" w:rsidRPr="000E7535" w:rsidRDefault="00542B4F" w:rsidP="00AD4C4C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Pr="0013479E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42B4F" w:rsidRPr="00FA3B3E" w:rsidRDefault="00542B4F" w:rsidP="0054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EF8CC1" id="Schemat blokowy: proces alternatywny 5" o:spid="_x0000_s1036" type="#_x0000_t176" style="position:absolute;left:0;text-align:left;margin-left:-20.3pt;margin-top:91.7pt;width:513.1pt;height:75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" fillcolor="#ffc" strokecolor="#2f528f" strokeweight="1pt">
                <v:textbox>
                  <w:txbxContent>
                    <w:p w:rsidR="00542B4F" w:rsidRDefault="004958F6" w:rsidP="00542B4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>.  Zakończ</w:t>
                      </w:r>
                      <w:r w:rsidR="00A53B88">
                        <w:rPr>
                          <w:b/>
                          <w:bCs/>
                          <w:color w:val="000000" w:themeColor="text1"/>
                        </w:rPr>
                        <w:t xml:space="preserve">enie procedury wchodzenia </w:t>
                      </w:r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 xml:space="preserve"> do szkoły </w:t>
                      </w:r>
                    </w:p>
                    <w:p w:rsidR="00527A4D" w:rsidRPr="00527A4D" w:rsidRDefault="00527A4D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Osoba z zewnątrz opuszcza szkołę wyjściem nr 2.</w:t>
                      </w:r>
                    </w:p>
                    <w:p w:rsidR="00970606" w:rsidRPr="00970606" w:rsidRDefault="00527A4D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4958F6"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acownik szkoły najpierw dezynfekuje rękawice, następnie poprawnie zdejmuje maseczkę, fartuch i rękawice  </w:t>
                      </w:r>
                      <w:r w:rsidR="004958F6" w:rsidRPr="00970606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(jeżeli nie ma fartucha – zaleca się przebieranie, a w domu upranie odzieży w temperaturze co najmniej 60 stopni).</w:t>
                      </w:r>
                      <w:r w:rsidR="004958F6"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958F6" w:rsidRPr="00970606" w:rsidRDefault="00527A4D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Śluza </w:t>
                      </w:r>
                      <w:r w:rsidR="004958F6"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>jest sprzątana i dezynfekowana na koniec dnia</w:t>
                      </w:r>
                      <w:r w:rsidR="001F3D65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4958F6"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 powierzchnie dotykowe i pł</w:t>
                      </w:r>
                      <w:r w:rsidR="00567A3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skie pomiędzy kolejnymi </w:t>
                      </w:r>
                      <w:r w:rsidR="00AD4C4C">
                        <w:rPr>
                          <w:color w:val="000000" w:themeColor="text1"/>
                          <w:sz w:val="18"/>
                          <w:szCs w:val="18"/>
                        </w:rPr>
                        <w:t>interesantami</w:t>
                      </w:r>
                      <w:r w:rsidR="004958F6" w:rsidRPr="00970606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542B4F" w:rsidRPr="000E7535" w:rsidRDefault="00542B4F" w:rsidP="00AD4C4C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Pr="0013479E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542B4F" w:rsidRPr="00FA3B3E" w:rsidRDefault="00542B4F" w:rsidP="0054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5E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203109</wp:posOffset>
                </wp:positionH>
                <wp:positionV relativeFrom="paragraph">
                  <wp:posOffset>522424</wp:posOffset>
                </wp:positionV>
                <wp:extent cx="6406515" cy="555171"/>
                <wp:effectExtent l="0" t="0" r="13335" b="16510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15" cy="555171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0E4" w:rsidRDefault="00757728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</w:t>
                            </w:r>
                            <w:r w:rsidR="00EA1EE6"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zynfekcja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rąk</w:t>
                            </w:r>
                          </w:p>
                          <w:p w:rsidR="00757728" w:rsidRPr="001556AB" w:rsidRDefault="00656A9C" w:rsidP="00D54755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 w:rsidRPr="001556A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żd</w:t>
                            </w:r>
                            <w:r w:rsidR="00220B06" w:rsidRPr="001556A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1556A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1EE6" w:rsidRPr="001556A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chodzący z </w:t>
                            </w:r>
                            <w:r w:rsidR="00DA0188" w:rsidRPr="001556A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wnątrz, zgodnie z instrukcja </w:t>
                            </w:r>
                            <w:r w:rsidR="00DD7029" w:rsidRPr="001556A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uj</w:t>
                            </w:r>
                            <w:r w:rsidR="00EA1EE6" w:rsidRPr="001556A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="00DD7029" w:rsidRPr="001556A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ęce przygotowanym </w:t>
                            </w:r>
                            <w:r w:rsidR="00663772" w:rsidRPr="001556A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 śluzie płynem do dezynfekcji</w:t>
                            </w:r>
                            <w:r w:rsidR="001556A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57728" w:rsidRDefault="00D54755" w:rsidP="0075772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Prostokąt: zaokrąglone rogi 1" o:spid="_x0000_s1037" style="position:absolute;left:0;text-align:left;margin-left:-16pt;margin-top:41.15pt;width:504.45pt;height:43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" fillcolor="#ffc" strokecolor="#1f3763 [1604]" strokeweight="1pt">
                <v:stroke joinstyle="miter"/>
                <v:textbox>
                  <w:txbxContent>
                    <w:p w:rsidR="00C240E4" w:rsidRDefault="00757728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</w:t>
                      </w:r>
                      <w:r w:rsidR="00EA1EE6">
                        <w:rPr>
                          <w:b/>
                          <w:bCs/>
                          <w:color w:val="000000" w:themeColor="text1"/>
                        </w:rPr>
                        <w:t>D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 xml:space="preserve">ezynfekcja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rąk</w:t>
                      </w:r>
                    </w:p>
                    <w:p w:rsidR="00757728" w:rsidRPr="001556AB" w:rsidRDefault="00656A9C" w:rsidP="00D54755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03"/>
                        <w:rPr>
                          <w:color w:val="000000" w:themeColor="text1"/>
                        </w:rPr>
                      </w:pPr>
                      <w:r w:rsidRPr="001556AB">
                        <w:rPr>
                          <w:color w:val="000000" w:themeColor="text1"/>
                          <w:sz w:val="18"/>
                          <w:szCs w:val="18"/>
                        </w:rPr>
                        <w:t>Każd</w:t>
                      </w:r>
                      <w:r w:rsidR="00220B06" w:rsidRPr="001556AB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1556A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1EE6" w:rsidRPr="001556A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chodzący z </w:t>
                      </w:r>
                      <w:r w:rsidR="00DA0188" w:rsidRPr="001556A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ewnątrz, zgodnie z instrukcja </w:t>
                      </w:r>
                      <w:r w:rsidR="00DD7029" w:rsidRPr="001556AB">
                        <w:rPr>
                          <w:color w:val="000000" w:themeColor="text1"/>
                          <w:sz w:val="18"/>
                          <w:szCs w:val="18"/>
                        </w:rPr>
                        <w:t>dezynfekuj</w:t>
                      </w:r>
                      <w:r w:rsidR="00EA1EE6" w:rsidRPr="001556AB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="00DD7029" w:rsidRPr="001556A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ęce przygotowanym </w:t>
                      </w:r>
                      <w:r w:rsidR="00663772" w:rsidRPr="001556AB">
                        <w:rPr>
                          <w:color w:val="000000" w:themeColor="text1"/>
                          <w:sz w:val="18"/>
                          <w:szCs w:val="18"/>
                        </w:rPr>
                        <w:t>w śluzie płynem do dezynfekcji</w:t>
                      </w:r>
                      <w:r w:rsidR="001556AB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757728" w:rsidRDefault="00D54755" w:rsidP="0075772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452" w:rsidRDefault="00A16452" w:rsidP="00BB42C9">
      <w:pPr>
        <w:spacing w:after="0" w:line="240" w:lineRule="auto"/>
      </w:pPr>
      <w:r>
        <w:separator/>
      </w:r>
    </w:p>
  </w:endnote>
  <w:endnote w:type="continuationSeparator" w:id="0">
    <w:p w:rsidR="00A16452" w:rsidRDefault="00A16452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452" w:rsidRDefault="00A16452" w:rsidP="00BB42C9">
      <w:pPr>
        <w:spacing w:after="0" w:line="240" w:lineRule="auto"/>
      </w:pPr>
      <w:r>
        <w:separator/>
      </w:r>
    </w:p>
  </w:footnote>
  <w:footnote w:type="continuationSeparator" w:id="0">
    <w:p w:rsidR="00A16452" w:rsidRDefault="00A16452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F7"/>
    <w:rsid w:val="00006232"/>
    <w:rsid w:val="00006541"/>
    <w:rsid w:val="00017835"/>
    <w:rsid w:val="000320FF"/>
    <w:rsid w:val="00033D96"/>
    <w:rsid w:val="00041111"/>
    <w:rsid w:val="0004595F"/>
    <w:rsid w:val="00056363"/>
    <w:rsid w:val="000606C4"/>
    <w:rsid w:val="00060B7C"/>
    <w:rsid w:val="000666E2"/>
    <w:rsid w:val="000817C4"/>
    <w:rsid w:val="000922FC"/>
    <w:rsid w:val="00092E1B"/>
    <w:rsid w:val="000A3C3C"/>
    <w:rsid w:val="000A4E8D"/>
    <w:rsid w:val="000A5D4C"/>
    <w:rsid w:val="000A6C98"/>
    <w:rsid w:val="000B33DD"/>
    <w:rsid w:val="000B37EC"/>
    <w:rsid w:val="000C2F2D"/>
    <w:rsid w:val="000C3C54"/>
    <w:rsid w:val="000C75CB"/>
    <w:rsid w:val="000D1A32"/>
    <w:rsid w:val="000E546C"/>
    <w:rsid w:val="000E7535"/>
    <w:rsid w:val="0011086B"/>
    <w:rsid w:val="001152D8"/>
    <w:rsid w:val="00132A5A"/>
    <w:rsid w:val="0013479E"/>
    <w:rsid w:val="00140C26"/>
    <w:rsid w:val="00142AB7"/>
    <w:rsid w:val="001465E8"/>
    <w:rsid w:val="00151374"/>
    <w:rsid w:val="0015506D"/>
    <w:rsid w:val="001556AB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0955"/>
    <w:rsid w:val="001F3D65"/>
    <w:rsid w:val="001F593C"/>
    <w:rsid w:val="0020043F"/>
    <w:rsid w:val="00200BED"/>
    <w:rsid w:val="00200DE7"/>
    <w:rsid w:val="002050E6"/>
    <w:rsid w:val="002136E6"/>
    <w:rsid w:val="00217520"/>
    <w:rsid w:val="002208A4"/>
    <w:rsid w:val="00220B06"/>
    <w:rsid w:val="00222D3A"/>
    <w:rsid w:val="00222EFD"/>
    <w:rsid w:val="00226AEB"/>
    <w:rsid w:val="00235586"/>
    <w:rsid w:val="00237340"/>
    <w:rsid w:val="00241072"/>
    <w:rsid w:val="00243EF7"/>
    <w:rsid w:val="0024634B"/>
    <w:rsid w:val="002505A5"/>
    <w:rsid w:val="00262619"/>
    <w:rsid w:val="0028387B"/>
    <w:rsid w:val="002841E6"/>
    <w:rsid w:val="0028591F"/>
    <w:rsid w:val="002939A7"/>
    <w:rsid w:val="002A1179"/>
    <w:rsid w:val="002A1C35"/>
    <w:rsid w:val="002A22CA"/>
    <w:rsid w:val="002A6C00"/>
    <w:rsid w:val="002A6FFA"/>
    <w:rsid w:val="002B1B45"/>
    <w:rsid w:val="002B3DB9"/>
    <w:rsid w:val="002B6BA0"/>
    <w:rsid w:val="002C14D9"/>
    <w:rsid w:val="002C3FBD"/>
    <w:rsid w:val="002C63FD"/>
    <w:rsid w:val="002D5708"/>
    <w:rsid w:val="002E33D8"/>
    <w:rsid w:val="002E75D7"/>
    <w:rsid w:val="00305749"/>
    <w:rsid w:val="003126F8"/>
    <w:rsid w:val="003135D5"/>
    <w:rsid w:val="003144AA"/>
    <w:rsid w:val="0032156F"/>
    <w:rsid w:val="00327558"/>
    <w:rsid w:val="00331700"/>
    <w:rsid w:val="00333F92"/>
    <w:rsid w:val="00336526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A08D4"/>
    <w:rsid w:val="003A2727"/>
    <w:rsid w:val="003A39F6"/>
    <w:rsid w:val="003A59B3"/>
    <w:rsid w:val="003A5DF9"/>
    <w:rsid w:val="003B2A65"/>
    <w:rsid w:val="003B7AC0"/>
    <w:rsid w:val="003C421C"/>
    <w:rsid w:val="003C5E7F"/>
    <w:rsid w:val="003C74DB"/>
    <w:rsid w:val="003D5470"/>
    <w:rsid w:val="003E2EBC"/>
    <w:rsid w:val="003F44A6"/>
    <w:rsid w:val="003F50AA"/>
    <w:rsid w:val="004144EA"/>
    <w:rsid w:val="0041478A"/>
    <w:rsid w:val="00414A85"/>
    <w:rsid w:val="00420980"/>
    <w:rsid w:val="004219BF"/>
    <w:rsid w:val="004272E4"/>
    <w:rsid w:val="004330AE"/>
    <w:rsid w:val="004336C6"/>
    <w:rsid w:val="0044152F"/>
    <w:rsid w:val="00452F4D"/>
    <w:rsid w:val="00480BA1"/>
    <w:rsid w:val="004821D3"/>
    <w:rsid w:val="00484A86"/>
    <w:rsid w:val="00487972"/>
    <w:rsid w:val="00492D81"/>
    <w:rsid w:val="00493EAF"/>
    <w:rsid w:val="0049434F"/>
    <w:rsid w:val="00494B0E"/>
    <w:rsid w:val="004958F6"/>
    <w:rsid w:val="00495952"/>
    <w:rsid w:val="004A00E1"/>
    <w:rsid w:val="004A2991"/>
    <w:rsid w:val="004A2A24"/>
    <w:rsid w:val="004A46F2"/>
    <w:rsid w:val="004A65C0"/>
    <w:rsid w:val="004B0D9E"/>
    <w:rsid w:val="004B3A60"/>
    <w:rsid w:val="004C05C2"/>
    <w:rsid w:val="004C7C81"/>
    <w:rsid w:val="004D1098"/>
    <w:rsid w:val="004D646A"/>
    <w:rsid w:val="004D6520"/>
    <w:rsid w:val="004F0DF5"/>
    <w:rsid w:val="00506857"/>
    <w:rsid w:val="00511AD1"/>
    <w:rsid w:val="00513122"/>
    <w:rsid w:val="00515C9C"/>
    <w:rsid w:val="00515D10"/>
    <w:rsid w:val="005212D0"/>
    <w:rsid w:val="005273BE"/>
    <w:rsid w:val="00527A4D"/>
    <w:rsid w:val="0053216D"/>
    <w:rsid w:val="00536251"/>
    <w:rsid w:val="00541FCB"/>
    <w:rsid w:val="00542B4F"/>
    <w:rsid w:val="00542DE6"/>
    <w:rsid w:val="00560BE0"/>
    <w:rsid w:val="00561BEA"/>
    <w:rsid w:val="00564418"/>
    <w:rsid w:val="00567A38"/>
    <w:rsid w:val="00567F69"/>
    <w:rsid w:val="00580C0C"/>
    <w:rsid w:val="00583A84"/>
    <w:rsid w:val="00585C2C"/>
    <w:rsid w:val="00587E27"/>
    <w:rsid w:val="00590A3B"/>
    <w:rsid w:val="005A1E8D"/>
    <w:rsid w:val="005A4872"/>
    <w:rsid w:val="005B3557"/>
    <w:rsid w:val="005B5C51"/>
    <w:rsid w:val="005B60F1"/>
    <w:rsid w:val="005C2056"/>
    <w:rsid w:val="005C493A"/>
    <w:rsid w:val="005C7CEA"/>
    <w:rsid w:val="005D5EE0"/>
    <w:rsid w:val="005E54C2"/>
    <w:rsid w:val="005F69FC"/>
    <w:rsid w:val="00601101"/>
    <w:rsid w:val="00601B09"/>
    <w:rsid w:val="00604F45"/>
    <w:rsid w:val="006167C9"/>
    <w:rsid w:val="0062661E"/>
    <w:rsid w:val="006349AB"/>
    <w:rsid w:val="00636057"/>
    <w:rsid w:val="00636BA1"/>
    <w:rsid w:val="00636C38"/>
    <w:rsid w:val="0063777A"/>
    <w:rsid w:val="00640C6E"/>
    <w:rsid w:val="00642A25"/>
    <w:rsid w:val="00656A9C"/>
    <w:rsid w:val="00662563"/>
    <w:rsid w:val="00663772"/>
    <w:rsid w:val="0066621C"/>
    <w:rsid w:val="006730A6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2363"/>
    <w:rsid w:val="006D2CF3"/>
    <w:rsid w:val="006F2E18"/>
    <w:rsid w:val="006F3E87"/>
    <w:rsid w:val="0070532B"/>
    <w:rsid w:val="00715ABD"/>
    <w:rsid w:val="00721B9F"/>
    <w:rsid w:val="00722F3F"/>
    <w:rsid w:val="0072622A"/>
    <w:rsid w:val="00731C2A"/>
    <w:rsid w:val="007431F0"/>
    <w:rsid w:val="00746CB8"/>
    <w:rsid w:val="00755AA4"/>
    <w:rsid w:val="00757728"/>
    <w:rsid w:val="00763F3F"/>
    <w:rsid w:val="007676D2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0CD7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3650E"/>
    <w:rsid w:val="00840078"/>
    <w:rsid w:val="00850389"/>
    <w:rsid w:val="0085048D"/>
    <w:rsid w:val="008522C1"/>
    <w:rsid w:val="00857517"/>
    <w:rsid w:val="00862436"/>
    <w:rsid w:val="008641FE"/>
    <w:rsid w:val="00875A81"/>
    <w:rsid w:val="00884652"/>
    <w:rsid w:val="008849ED"/>
    <w:rsid w:val="00884BFF"/>
    <w:rsid w:val="00884C96"/>
    <w:rsid w:val="008855AD"/>
    <w:rsid w:val="00885BA2"/>
    <w:rsid w:val="00885C50"/>
    <w:rsid w:val="00885E6A"/>
    <w:rsid w:val="00892E9D"/>
    <w:rsid w:val="0089591A"/>
    <w:rsid w:val="008973BE"/>
    <w:rsid w:val="008B1ADE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07BE5"/>
    <w:rsid w:val="00916D2A"/>
    <w:rsid w:val="00926CA9"/>
    <w:rsid w:val="00930479"/>
    <w:rsid w:val="00931411"/>
    <w:rsid w:val="00931459"/>
    <w:rsid w:val="0093228F"/>
    <w:rsid w:val="00946781"/>
    <w:rsid w:val="00946E81"/>
    <w:rsid w:val="009510F4"/>
    <w:rsid w:val="00957D0C"/>
    <w:rsid w:val="00963D21"/>
    <w:rsid w:val="00970606"/>
    <w:rsid w:val="0097202C"/>
    <w:rsid w:val="00976273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2B0"/>
    <w:rsid w:val="00A03791"/>
    <w:rsid w:val="00A061F1"/>
    <w:rsid w:val="00A1264A"/>
    <w:rsid w:val="00A136E0"/>
    <w:rsid w:val="00A13868"/>
    <w:rsid w:val="00A16452"/>
    <w:rsid w:val="00A16941"/>
    <w:rsid w:val="00A2253A"/>
    <w:rsid w:val="00A24475"/>
    <w:rsid w:val="00A30C5A"/>
    <w:rsid w:val="00A37998"/>
    <w:rsid w:val="00A40990"/>
    <w:rsid w:val="00A519D8"/>
    <w:rsid w:val="00A53B88"/>
    <w:rsid w:val="00A76EBC"/>
    <w:rsid w:val="00A81DED"/>
    <w:rsid w:val="00A84DCE"/>
    <w:rsid w:val="00A90E8A"/>
    <w:rsid w:val="00A9421D"/>
    <w:rsid w:val="00A946AD"/>
    <w:rsid w:val="00A9673A"/>
    <w:rsid w:val="00AB12C7"/>
    <w:rsid w:val="00AB314A"/>
    <w:rsid w:val="00AC4028"/>
    <w:rsid w:val="00AC42F8"/>
    <w:rsid w:val="00AC710B"/>
    <w:rsid w:val="00AD06F1"/>
    <w:rsid w:val="00AD4C4C"/>
    <w:rsid w:val="00AE7536"/>
    <w:rsid w:val="00AE75F6"/>
    <w:rsid w:val="00AF0F86"/>
    <w:rsid w:val="00B10C22"/>
    <w:rsid w:val="00B123A5"/>
    <w:rsid w:val="00B23211"/>
    <w:rsid w:val="00B30523"/>
    <w:rsid w:val="00B3673E"/>
    <w:rsid w:val="00B40F63"/>
    <w:rsid w:val="00B43FE0"/>
    <w:rsid w:val="00B47064"/>
    <w:rsid w:val="00B5717B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1D99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B96"/>
    <w:rsid w:val="00C04D88"/>
    <w:rsid w:val="00C12D76"/>
    <w:rsid w:val="00C1686A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4939"/>
    <w:rsid w:val="00C65DF4"/>
    <w:rsid w:val="00C6616A"/>
    <w:rsid w:val="00C84E7D"/>
    <w:rsid w:val="00C916A4"/>
    <w:rsid w:val="00C92EF0"/>
    <w:rsid w:val="00C95E34"/>
    <w:rsid w:val="00CA0DF9"/>
    <w:rsid w:val="00CA7AF6"/>
    <w:rsid w:val="00CB10C0"/>
    <w:rsid w:val="00CC13AE"/>
    <w:rsid w:val="00CC48AE"/>
    <w:rsid w:val="00CC679C"/>
    <w:rsid w:val="00CC71DD"/>
    <w:rsid w:val="00CD009C"/>
    <w:rsid w:val="00CD72FD"/>
    <w:rsid w:val="00CD75F9"/>
    <w:rsid w:val="00CF21DE"/>
    <w:rsid w:val="00CF2646"/>
    <w:rsid w:val="00CF4203"/>
    <w:rsid w:val="00D00325"/>
    <w:rsid w:val="00D06141"/>
    <w:rsid w:val="00D12C8A"/>
    <w:rsid w:val="00D14303"/>
    <w:rsid w:val="00D212ED"/>
    <w:rsid w:val="00D22081"/>
    <w:rsid w:val="00D25EE7"/>
    <w:rsid w:val="00D33EBA"/>
    <w:rsid w:val="00D34EC7"/>
    <w:rsid w:val="00D361B0"/>
    <w:rsid w:val="00D41FFB"/>
    <w:rsid w:val="00D423D2"/>
    <w:rsid w:val="00D428B3"/>
    <w:rsid w:val="00D440DA"/>
    <w:rsid w:val="00D44617"/>
    <w:rsid w:val="00D50EBA"/>
    <w:rsid w:val="00D54755"/>
    <w:rsid w:val="00D61A04"/>
    <w:rsid w:val="00D637FC"/>
    <w:rsid w:val="00D93ADB"/>
    <w:rsid w:val="00DA0188"/>
    <w:rsid w:val="00DA1F80"/>
    <w:rsid w:val="00DA4E44"/>
    <w:rsid w:val="00DA6A81"/>
    <w:rsid w:val="00DB5C63"/>
    <w:rsid w:val="00DB5E41"/>
    <w:rsid w:val="00DC2F72"/>
    <w:rsid w:val="00DC3732"/>
    <w:rsid w:val="00DC5E42"/>
    <w:rsid w:val="00DD2CB5"/>
    <w:rsid w:val="00DD3ABA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734"/>
    <w:rsid w:val="00E148C9"/>
    <w:rsid w:val="00E20B8C"/>
    <w:rsid w:val="00E27090"/>
    <w:rsid w:val="00E306C7"/>
    <w:rsid w:val="00E3745B"/>
    <w:rsid w:val="00E42FD5"/>
    <w:rsid w:val="00E473FA"/>
    <w:rsid w:val="00E474E9"/>
    <w:rsid w:val="00E4797D"/>
    <w:rsid w:val="00E5165E"/>
    <w:rsid w:val="00E57FDB"/>
    <w:rsid w:val="00E603BD"/>
    <w:rsid w:val="00E6276A"/>
    <w:rsid w:val="00E74502"/>
    <w:rsid w:val="00E77180"/>
    <w:rsid w:val="00E82239"/>
    <w:rsid w:val="00E845F4"/>
    <w:rsid w:val="00E87409"/>
    <w:rsid w:val="00E9381E"/>
    <w:rsid w:val="00E954E0"/>
    <w:rsid w:val="00EA1EE6"/>
    <w:rsid w:val="00EA399D"/>
    <w:rsid w:val="00EA5920"/>
    <w:rsid w:val="00EB1058"/>
    <w:rsid w:val="00EB326E"/>
    <w:rsid w:val="00EB4B92"/>
    <w:rsid w:val="00EC145A"/>
    <w:rsid w:val="00EC2625"/>
    <w:rsid w:val="00EC2DDF"/>
    <w:rsid w:val="00ED44E6"/>
    <w:rsid w:val="00ED72F7"/>
    <w:rsid w:val="00EE17D6"/>
    <w:rsid w:val="00EE1AF7"/>
    <w:rsid w:val="00EE42A5"/>
    <w:rsid w:val="00EF12D4"/>
    <w:rsid w:val="00EF3DE7"/>
    <w:rsid w:val="00EF4054"/>
    <w:rsid w:val="00EF6B43"/>
    <w:rsid w:val="00F049AD"/>
    <w:rsid w:val="00F13819"/>
    <w:rsid w:val="00F162F5"/>
    <w:rsid w:val="00F36C7F"/>
    <w:rsid w:val="00F42003"/>
    <w:rsid w:val="00F44E70"/>
    <w:rsid w:val="00F47497"/>
    <w:rsid w:val="00F51B09"/>
    <w:rsid w:val="00F63CE9"/>
    <w:rsid w:val="00F64A82"/>
    <w:rsid w:val="00F77BD3"/>
    <w:rsid w:val="00F80D40"/>
    <w:rsid w:val="00F907A5"/>
    <w:rsid w:val="00F92B16"/>
    <w:rsid w:val="00F96FA1"/>
    <w:rsid w:val="00FA0127"/>
    <w:rsid w:val="00FA3B3E"/>
    <w:rsid w:val="00FA4EF7"/>
    <w:rsid w:val="00FA6319"/>
    <w:rsid w:val="00FB043E"/>
    <w:rsid w:val="00FB76CB"/>
    <w:rsid w:val="00FC3753"/>
    <w:rsid w:val="00FC476D"/>
    <w:rsid w:val="00FC513D"/>
    <w:rsid w:val="00FC6022"/>
    <w:rsid w:val="00FD1D08"/>
    <w:rsid w:val="00FE211D"/>
    <w:rsid w:val="00FE397A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A53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B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A53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FE65-02A7-40F0-95B1-AB42F989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Kowalski Ryszard</cp:lastModifiedBy>
  <cp:revision>2</cp:revision>
  <cp:lastPrinted>2020-08-19T12:24:00Z</cp:lastPrinted>
  <dcterms:created xsi:type="dcterms:W3CDTF">2020-09-02T12:11:00Z</dcterms:created>
  <dcterms:modified xsi:type="dcterms:W3CDTF">2020-09-02T12:11:00Z</dcterms:modified>
</cp:coreProperties>
</file>